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369C" w14:textId="0934AC97" w:rsidR="007649EB" w:rsidRPr="00A56859" w:rsidRDefault="007649EB" w:rsidP="00A5685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E396F0D" w14:textId="77777777" w:rsidR="00B1699D" w:rsidRPr="00B1699D" w:rsidRDefault="00B1699D" w:rsidP="00B1699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699D">
        <w:rPr>
          <w:b/>
          <w:bCs/>
          <w:sz w:val="24"/>
          <w:szCs w:val="24"/>
        </w:rPr>
        <w:t>TERMO DE CIÊNCIA E DE AUTORIZAÇÃO PARA DISPONIBILIZAR</w:t>
      </w:r>
    </w:p>
    <w:p w14:paraId="45AF5D30" w14:textId="0899C5EA" w:rsidR="003446B4" w:rsidRDefault="00B1699D" w:rsidP="00B1699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699D">
        <w:rPr>
          <w:b/>
          <w:bCs/>
          <w:sz w:val="24"/>
          <w:szCs w:val="24"/>
        </w:rPr>
        <w:t>VERSÕES ELETRÔNICAS DE TRABALHO DE CONCLUSÃO DE CURSO DE</w:t>
      </w:r>
      <w:r>
        <w:rPr>
          <w:b/>
          <w:bCs/>
          <w:sz w:val="24"/>
          <w:szCs w:val="24"/>
        </w:rPr>
        <w:t xml:space="preserve"> </w:t>
      </w:r>
      <w:r w:rsidRPr="00B1699D">
        <w:rPr>
          <w:b/>
          <w:bCs/>
          <w:sz w:val="24"/>
          <w:szCs w:val="24"/>
        </w:rPr>
        <w:t>ESPECIALIZAÇÃO NO REPOSITÓRIO INSTITUCIONAL DA UFG</w:t>
      </w:r>
    </w:p>
    <w:p w14:paraId="383803BB" w14:textId="3FEB437D" w:rsidR="00974F8B" w:rsidRDefault="00974F8B" w:rsidP="00220D6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4D1568" w14:textId="77777777" w:rsidR="00220D60" w:rsidRPr="00220D60" w:rsidRDefault="00220D60" w:rsidP="00220D60">
      <w:pPr>
        <w:spacing w:after="0" w:line="240" w:lineRule="auto"/>
        <w:jc w:val="both"/>
        <w:rPr>
          <w:sz w:val="24"/>
          <w:szCs w:val="24"/>
        </w:rPr>
      </w:pPr>
      <w:r w:rsidRPr="00220D60">
        <w:rPr>
          <w:sz w:val="24"/>
          <w:szCs w:val="24"/>
        </w:rPr>
        <w:t>Na qualidade de titular dos direitos de autor, autorizo a Universidade Federal</w:t>
      </w:r>
    </w:p>
    <w:p w14:paraId="3F88EAAD" w14:textId="6CD0B8D8" w:rsidR="00220D60" w:rsidRDefault="00220D60" w:rsidP="00220D60">
      <w:pPr>
        <w:spacing w:after="0" w:line="240" w:lineRule="auto"/>
        <w:jc w:val="both"/>
        <w:rPr>
          <w:sz w:val="24"/>
          <w:szCs w:val="24"/>
        </w:rPr>
      </w:pPr>
      <w:r w:rsidRPr="00220D60">
        <w:rPr>
          <w:sz w:val="24"/>
          <w:szCs w:val="24"/>
        </w:rPr>
        <w:t>de Goiás (UFG) a disponibilizar, gratuitamente, por meio do Repositório Institucional</w:t>
      </w:r>
      <w:r>
        <w:rPr>
          <w:sz w:val="24"/>
          <w:szCs w:val="24"/>
        </w:rPr>
        <w:t xml:space="preserve"> </w:t>
      </w:r>
      <w:r w:rsidRPr="00220D60">
        <w:rPr>
          <w:sz w:val="24"/>
          <w:szCs w:val="24"/>
        </w:rPr>
        <w:t>(RI/UFG), regulamentado pela Resolução CEPEC no 1204/2014, sem ressarcimento</w:t>
      </w:r>
      <w:r>
        <w:rPr>
          <w:sz w:val="24"/>
          <w:szCs w:val="24"/>
        </w:rPr>
        <w:t xml:space="preserve"> </w:t>
      </w:r>
      <w:r w:rsidRPr="00220D60">
        <w:rPr>
          <w:sz w:val="24"/>
          <w:szCs w:val="24"/>
        </w:rPr>
        <w:t>dos direitos autorais, de acordo com a Lei no 9610/98, o documento conforme</w:t>
      </w:r>
      <w:r>
        <w:rPr>
          <w:sz w:val="24"/>
          <w:szCs w:val="24"/>
        </w:rPr>
        <w:t xml:space="preserve"> </w:t>
      </w:r>
      <w:r w:rsidRPr="00220D60">
        <w:rPr>
          <w:sz w:val="24"/>
          <w:szCs w:val="24"/>
        </w:rPr>
        <w:t>permissões assinaladas abaixo, para fins de leitura, impressão e/ou download, a título</w:t>
      </w:r>
      <w:r>
        <w:rPr>
          <w:sz w:val="24"/>
          <w:szCs w:val="24"/>
        </w:rPr>
        <w:t xml:space="preserve"> </w:t>
      </w:r>
      <w:r w:rsidRPr="00220D60">
        <w:rPr>
          <w:sz w:val="24"/>
          <w:szCs w:val="24"/>
        </w:rPr>
        <w:t>de divulgação da produção científica brasileira, a partir desta data.</w:t>
      </w:r>
    </w:p>
    <w:p w14:paraId="21A7F734" w14:textId="43C35132" w:rsidR="00F50044" w:rsidRDefault="00F50044" w:rsidP="00220D60">
      <w:pPr>
        <w:spacing w:after="0" w:line="240" w:lineRule="auto"/>
        <w:jc w:val="both"/>
        <w:rPr>
          <w:sz w:val="24"/>
          <w:szCs w:val="24"/>
        </w:rPr>
      </w:pPr>
    </w:p>
    <w:p w14:paraId="007A776C" w14:textId="6669C0C4" w:rsidR="00F50044" w:rsidRDefault="00F50044" w:rsidP="00F50044">
      <w:pPr>
        <w:spacing w:after="0" w:line="240" w:lineRule="auto"/>
        <w:jc w:val="both"/>
        <w:rPr>
          <w:b/>
          <w:bCs/>
          <w:sz w:val="24"/>
          <w:szCs w:val="24"/>
        </w:rPr>
      </w:pPr>
      <w:r w:rsidRPr="00F50044">
        <w:rPr>
          <w:b/>
          <w:bCs/>
          <w:sz w:val="24"/>
          <w:szCs w:val="24"/>
        </w:rPr>
        <w:t>1. Identificação do Trabalho de Conclusão de Curso de Especialização (TCCE):</w:t>
      </w:r>
    </w:p>
    <w:p w14:paraId="021503D6" w14:textId="77777777" w:rsidR="00F50044" w:rsidRPr="00F50044" w:rsidRDefault="00F50044" w:rsidP="00F5004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5440A60" w14:textId="1F6B0722" w:rsidR="00F50044" w:rsidRPr="00F50044" w:rsidRDefault="00F50044" w:rsidP="00147CD6">
      <w:pPr>
        <w:spacing w:after="0" w:line="360" w:lineRule="auto"/>
        <w:jc w:val="both"/>
        <w:rPr>
          <w:sz w:val="24"/>
          <w:szCs w:val="24"/>
        </w:rPr>
      </w:pPr>
      <w:r w:rsidRPr="00F50044">
        <w:rPr>
          <w:sz w:val="24"/>
          <w:szCs w:val="24"/>
        </w:rPr>
        <w:t xml:space="preserve">Nome completo do autor: </w:t>
      </w:r>
      <w:r w:rsidR="00147CD6">
        <w:rPr>
          <w:sz w:val="24"/>
          <w:szCs w:val="24"/>
        </w:rPr>
        <w:t>__________________________________________</w:t>
      </w:r>
    </w:p>
    <w:p w14:paraId="48129285" w14:textId="6F2564BF" w:rsidR="00F50044" w:rsidRDefault="00F50044" w:rsidP="00147CD6">
      <w:pPr>
        <w:spacing w:after="0" w:line="360" w:lineRule="auto"/>
        <w:jc w:val="both"/>
        <w:rPr>
          <w:sz w:val="24"/>
          <w:szCs w:val="24"/>
        </w:rPr>
      </w:pPr>
      <w:r w:rsidRPr="00F50044">
        <w:rPr>
          <w:sz w:val="24"/>
          <w:szCs w:val="24"/>
        </w:rPr>
        <w:t xml:space="preserve">Título do trabalho </w:t>
      </w:r>
      <w:r w:rsidR="00147CD6">
        <w:rPr>
          <w:sz w:val="24"/>
          <w:szCs w:val="24"/>
        </w:rPr>
        <w:t>________________________________________________</w:t>
      </w:r>
    </w:p>
    <w:p w14:paraId="2545B32A" w14:textId="77777777" w:rsidR="00147CD6" w:rsidRPr="00F50044" w:rsidRDefault="00147CD6" w:rsidP="00F50044">
      <w:pPr>
        <w:spacing w:after="0" w:line="240" w:lineRule="auto"/>
        <w:jc w:val="both"/>
        <w:rPr>
          <w:sz w:val="24"/>
          <w:szCs w:val="24"/>
        </w:rPr>
      </w:pPr>
    </w:p>
    <w:p w14:paraId="0B8BD7EE" w14:textId="3402DF0E" w:rsidR="00F50044" w:rsidRDefault="00F50044" w:rsidP="00F50044">
      <w:pPr>
        <w:spacing w:after="0" w:line="240" w:lineRule="auto"/>
        <w:jc w:val="both"/>
        <w:rPr>
          <w:b/>
          <w:bCs/>
          <w:sz w:val="24"/>
          <w:szCs w:val="24"/>
        </w:rPr>
      </w:pPr>
      <w:r w:rsidRPr="0052101C">
        <w:rPr>
          <w:b/>
          <w:bCs/>
          <w:sz w:val="24"/>
          <w:szCs w:val="24"/>
        </w:rPr>
        <w:t>2. Informações de acesso ao documento:</w:t>
      </w:r>
    </w:p>
    <w:p w14:paraId="6D33E0DE" w14:textId="77777777" w:rsidR="0052101C" w:rsidRPr="0052101C" w:rsidRDefault="0052101C" w:rsidP="00F50044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EE77040" w14:textId="066A43D8" w:rsidR="00F50044" w:rsidRPr="00F50044" w:rsidRDefault="00F50044" w:rsidP="0052101C">
      <w:pPr>
        <w:spacing w:after="0" w:line="360" w:lineRule="auto"/>
        <w:jc w:val="both"/>
        <w:rPr>
          <w:sz w:val="24"/>
          <w:szCs w:val="24"/>
        </w:rPr>
      </w:pPr>
      <w:r w:rsidRPr="00F50044">
        <w:rPr>
          <w:sz w:val="24"/>
          <w:szCs w:val="24"/>
        </w:rPr>
        <w:t>Concorda com a liberação total do documento [</w:t>
      </w:r>
      <w:r w:rsidR="0052101C">
        <w:rPr>
          <w:sz w:val="24"/>
          <w:szCs w:val="24"/>
        </w:rPr>
        <w:t xml:space="preserve">   </w:t>
      </w:r>
      <w:r w:rsidRPr="00F50044">
        <w:rPr>
          <w:sz w:val="24"/>
          <w:szCs w:val="24"/>
        </w:rPr>
        <w:t xml:space="preserve">] SIM [ </w:t>
      </w:r>
      <w:r w:rsidR="0052101C">
        <w:rPr>
          <w:sz w:val="24"/>
          <w:szCs w:val="24"/>
        </w:rPr>
        <w:t xml:space="preserve">  </w:t>
      </w:r>
      <w:r w:rsidRPr="00F50044">
        <w:rPr>
          <w:sz w:val="24"/>
          <w:szCs w:val="24"/>
        </w:rPr>
        <w:t>] NÃO</w:t>
      </w:r>
      <w:r w:rsidR="00D85121">
        <w:rPr>
          <w:rStyle w:val="Refdenotaderodap"/>
          <w:sz w:val="24"/>
          <w:szCs w:val="24"/>
        </w:rPr>
        <w:footnoteReference w:id="1"/>
      </w:r>
    </w:p>
    <w:p w14:paraId="370EB3B2" w14:textId="70DA2327" w:rsidR="00F50044" w:rsidRDefault="00F50044" w:rsidP="0052101C">
      <w:pPr>
        <w:spacing w:after="0" w:line="360" w:lineRule="auto"/>
        <w:jc w:val="both"/>
        <w:rPr>
          <w:sz w:val="24"/>
          <w:szCs w:val="24"/>
        </w:rPr>
      </w:pPr>
      <w:r w:rsidRPr="00F50044">
        <w:rPr>
          <w:sz w:val="24"/>
          <w:szCs w:val="24"/>
        </w:rPr>
        <w:t>Havendo concordância com a disponibilização eletrônica, torna-se</w:t>
      </w:r>
      <w:r w:rsidR="00D85121">
        <w:rPr>
          <w:sz w:val="24"/>
          <w:szCs w:val="24"/>
        </w:rPr>
        <w:t xml:space="preserve"> </w:t>
      </w:r>
      <w:r w:rsidRPr="00F50044">
        <w:rPr>
          <w:sz w:val="24"/>
          <w:szCs w:val="24"/>
        </w:rPr>
        <w:t>imprescindível o envio do(s) arquivo(s) em formato digital PDF do TCCE.</w:t>
      </w:r>
    </w:p>
    <w:p w14:paraId="7B837B49" w14:textId="7E1DA3EA" w:rsidR="008C31E6" w:rsidRDefault="008C31E6" w:rsidP="0052101C">
      <w:pPr>
        <w:spacing w:after="0" w:line="360" w:lineRule="auto"/>
        <w:jc w:val="both"/>
        <w:rPr>
          <w:sz w:val="24"/>
          <w:szCs w:val="24"/>
        </w:rPr>
      </w:pPr>
    </w:p>
    <w:p w14:paraId="08D87650" w14:textId="77777777" w:rsidR="008C31E6" w:rsidRDefault="008C31E6" w:rsidP="008C31E6">
      <w:pPr>
        <w:spacing w:after="0" w:line="240" w:lineRule="auto"/>
        <w:jc w:val="center"/>
      </w:pPr>
      <w:r>
        <w:rPr>
          <w:sz w:val="24"/>
          <w:szCs w:val="24"/>
        </w:rPr>
        <w:t>_____________________________</w:t>
      </w:r>
    </w:p>
    <w:p w14:paraId="768BD462" w14:textId="5D6C89D6" w:rsidR="008C31E6" w:rsidRPr="00BC7F10" w:rsidRDefault="008C31E6" w:rsidP="008C31E6">
      <w:pPr>
        <w:spacing w:after="0" w:line="360" w:lineRule="auto"/>
        <w:jc w:val="center"/>
        <w:rPr>
          <w:sz w:val="22"/>
          <w:szCs w:val="22"/>
        </w:rPr>
      </w:pPr>
      <w:r w:rsidRPr="00BC7F10">
        <w:rPr>
          <w:sz w:val="22"/>
          <w:szCs w:val="22"/>
        </w:rPr>
        <w:t>Nome do(a) Discente</w:t>
      </w:r>
    </w:p>
    <w:p w14:paraId="27F0C4AA" w14:textId="5AB57324" w:rsidR="00BC7F10" w:rsidRDefault="00BC7F10" w:rsidP="008C31E6">
      <w:pPr>
        <w:spacing w:after="0" w:line="360" w:lineRule="auto"/>
        <w:jc w:val="center"/>
        <w:rPr>
          <w:sz w:val="24"/>
          <w:szCs w:val="24"/>
        </w:rPr>
      </w:pPr>
    </w:p>
    <w:p w14:paraId="7E0F0D8E" w14:textId="11751BF4" w:rsidR="00BC7F10" w:rsidRDefault="00BC7F10" w:rsidP="00BC7F10">
      <w:pPr>
        <w:spacing w:after="0" w:line="360" w:lineRule="auto"/>
        <w:rPr>
          <w:sz w:val="24"/>
          <w:szCs w:val="24"/>
        </w:rPr>
      </w:pPr>
      <w:r w:rsidRPr="00BC7F10">
        <w:rPr>
          <w:sz w:val="24"/>
          <w:szCs w:val="24"/>
        </w:rPr>
        <w:t>Ciente e de acordo:</w:t>
      </w:r>
    </w:p>
    <w:p w14:paraId="246655C1" w14:textId="77777777" w:rsidR="00BC7F10" w:rsidRDefault="00BC7F10" w:rsidP="00BC7F10">
      <w:pPr>
        <w:spacing w:after="0" w:line="240" w:lineRule="auto"/>
        <w:jc w:val="center"/>
      </w:pPr>
      <w:r>
        <w:rPr>
          <w:sz w:val="24"/>
          <w:szCs w:val="24"/>
        </w:rPr>
        <w:t>_____________________________</w:t>
      </w:r>
    </w:p>
    <w:p w14:paraId="04F49293" w14:textId="50EBD9BD" w:rsidR="00BC7F10" w:rsidRPr="00BC7F10" w:rsidRDefault="00BC7F10" w:rsidP="00BC7F10">
      <w:pPr>
        <w:spacing w:after="0" w:line="360" w:lineRule="auto"/>
        <w:jc w:val="center"/>
        <w:rPr>
          <w:sz w:val="22"/>
          <w:szCs w:val="22"/>
          <w:vertAlign w:val="superscript"/>
        </w:rPr>
      </w:pPr>
      <w:r w:rsidRPr="00BC7F10">
        <w:rPr>
          <w:sz w:val="22"/>
          <w:szCs w:val="22"/>
        </w:rPr>
        <w:t xml:space="preserve">Nome do(a) </w:t>
      </w:r>
      <w:r>
        <w:rPr>
          <w:sz w:val="22"/>
          <w:szCs w:val="22"/>
        </w:rPr>
        <w:t>Prof.</w:t>
      </w:r>
      <w:r w:rsidRPr="00BC7F10">
        <w:rPr>
          <w:sz w:val="22"/>
          <w:szCs w:val="22"/>
          <w:vertAlign w:val="superscript"/>
        </w:rPr>
        <w:t>(a)</w:t>
      </w:r>
    </w:p>
    <w:p w14:paraId="54BE14D7" w14:textId="77777777" w:rsidR="00BC7F10" w:rsidRDefault="00BC7F10" w:rsidP="00BC7F10">
      <w:pPr>
        <w:spacing w:after="0" w:line="360" w:lineRule="auto"/>
        <w:rPr>
          <w:sz w:val="24"/>
          <w:szCs w:val="24"/>
        </w:rPr>
      </w:pPr>
    </w:p>
    <w:p w14:paraId="5861E23B" w14:textId="6E4DBFE4" w:rsidR="00BC7F10" w:rsidRPr="00220D60" w:rsidRDefault="00AC43E3" w:rsidP="00AC43E3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: _____/______/__________.</w:t>
      </w:r>
    </w:p>
    <w:sectPr w:rsidR="00BC7F10" w:rsidRPr="00220D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D9D7" w14:textId="77777777" w:rsidR="008609B4" w:rsidRDefault="008609B4" w:rsidP="003446B4">
      <w:pPr>
        <w:spacing w:after="0" w:line="240" w:lineRule="auto"/>
      </w:pPr>
      <w:r>
        <w:separator/>
      </w:r>
    </w:p>
  </w:endnote>
  <w:endnote w:type="continuationSeparator" w:id="0">
    <w:p w14:paraId="4AF1CF35" w14:textId="77777777" w:rsidR="008609B4" w:rsidRDefault="008609B4" w:rsidP="0034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E783" w14:textId="77777777" w:rsidR="008609B4" w:rsidRDefault="008609B4" w:rsidP="003446B4">
      <w:pPr>
        <w:spacing w:after="0" w:line="240" w:lineRule="auto"/>
      </w:pPr>
      <w:r>
        <w:separator/>
      </w:r>
    </w:p>
  </w:footnote>
  <w:footnote w:type="continuationSeparator" w:id="0">
    <w:p w14:paraId="1A2F8764" w14:textId="77777777" w:rsidR="008609B4" w:rsidRDefault="008609B4" w:rsidP="003446B4">
      <w:pPr>
        <w:spacing w:after="0" w:line="240" w:lineRule="auto"/>
      </w:pPr>
      <w:r>
        <w:continuationSeparator/>
      </w:r>
    </w:p>
  </w:footnote>
  <w:footnote w:id="1">
    <w:p w14:paraId="35F46B06" w14:textId="6C09035A" w:rsidR="00D85121" w:rsidRDefault="00D85121" w:rsidP="004B19E9">
      <w:pPr>
        <w:pStyle w:val="Textodenotaderodap"/>
        <w:ind w:left="284" w:hanging="284"/>
      </w:pPr>
      <w:r>
        <w:rPr>
          <w:rStyle w:val="Refdenotaderodap"/>
        </w:rPr>
        <w:footnoteRef/>
      </w:r>
      <w:r>
        <w:t xml:space="preserve"> </w:t>
      </w:r>
      <w:r w:rsidR="004B19E9">
        <w:tab/>
      </w:r>
      <w:r>
        <w:t>Neste caso o documento será embargado por até um ano a partir da data de defesa. A extensão</w:t>
      </w:r>
      <w:r w:rsidR="004B19E9">
        <w:t xml:space="preserve"> </w:t>
      </w:r>
      <w:r>
        <w:t>deste prazo suscita justificativa junto à coordenação do curso. Os dados do documento não serão</w:t>
      </w:r>
      <w:r w:rsidR="004B19E9">
        <w:t xml:space="preserve"> </w:t>
      </w:r>
      <w:r>
        <w:t>disponibilizados durante o período de embargo.</w:t>
      </w:r>
    </w:p>
    <w:p w14:paraId="7CBA86F7" w14:textId="77777777" w:rsidR="00D85121" w:rsidRDefault="00D85121" w:rsidP="004B19E9">
      <w:pPr>
        <w:pStyle w:val="Textodenotaderodap"/>
        <w:ind w:left="284"/>
      </w:pPr>
      <w:r>
        <w:t>Casos de embargo:</w:t>
      </w:r>
    </w:p>
    <w:p w14:paraId="1AD89E01" w14:textId="77777777" w:rsidR="00D85121" w:rsidRDefault="00D85121" w:rsidP="004B19E9">
      <w:pPr>
        <w:pStyle w:val="Textodenotaderodap"/>
        <w:ind w:left="568" w:hanging="284"/>
      </w:pPr>
      <w:r>
        <w:t>- Solicitação de registro de patente;</w:t>
      </w:r>
    </w:p>
    <w:p w14:paraId="033251FA" w14:textId="77777777" w:rsidR="00D85121" w:rsidRDefault="00D85121" w:rsidP="004B19E9">
      <w:pPr>
        <w:pStyle w:val="Textodenotaderodap"/>
        <w:ind w:left="568" w:hanging="284"/>
      </w:pPr>
      <w:r>
        <w:t>- Submissão de artigo em revista científica;</w:t>
      </w:r>
    </w:p>
    <w:p w14:paraId="3C7F8D7B" w14:textId="77777777" w:rsidR="00D85121" w:rsidRDefault="00D85121" w:rsidP="004B19E9">
      <w:pPr>
        <w:pStyle w:val="Textodenotaderodap"/>
        <w:ind w:left="568" w:hanging="284"/>
      </w:pPr>
      <w:r>
        <w:t>- Publicação como capítulo de livro;</w:t>
      </w:r>
    </w:p>
    <w:p w14:paraId="35B96533" w14:textId="0463813B" w:rsidR="00D85121" w:rsidRDefault="00D85121" w:rsidP="004B19E9">
      <w:pPr>
        <w:pStyle w:val="Textodenotaderodap"/>
        <w:ind w:left="568" w:hanging="284"/>
      </w:pPr>
      <w:r>
        <w:t>- Publicação da dissertação/tese em liv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1430" w14:textId="2B83ADF0" w:rsidR="003446B4" w:rsidRDefault="003446B4">
    <w:pPr>
      <w:pStyle w:val="Cabealho"/>
    </w:pPr>
    <w:r>
      <w:rPr>
        <w:noProof/>
      </w:rPr>
      <w:drawing>
        <wp:inline distT="114300" distB="114300" distL="114300" distR="114300" wp14:anchorId="75B4969E" wp14:editId="3C4498CE">
          <wp:extent cx="5400040" cy="1024043"/>
          <wp:effectExtent l="0" t="0" r="0" b="5080"/>
          <wp:docPr id="190943558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24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4"/>
    <w:rsid w:val="00063719"/>
    <w:rsid w:val="00147CD6"/>
    <w:rsid w:val="00220D60"/>
    <w:rsid w:val="003041FB"/>
    <w:rsid w:val="003446B4"/>
    <w:rsid w:val="00371303"/>
    <w:rsid w:val="00381354"/>
    <w:rsid w:val="003A10FB"/>
    <w:rsid w:val="004B19E9"/>
    <w:rsid w:val="0052101C"/>
    <w:rsid w:val="007649EB"/>
    <w:rsid w:val="007B576A"/>
    <w:rsid w:val="007E4118"/>
    <w:rsid w:val="008609B4"/>
    <w:rsid w:val="008C31E6"/>
    <w:rsid w:val="00955699"/>
    <w:rsid w:val="00974F8B"/>
    <w:rsid w:val="00A25B7E"/>
    <w:rsid w:val="00A56859"/>
    <w:rsid w:val="00AC43E3"/>
    <w:rsid w:val="00B1699D"/>
    <w:rsid w:val="00B755DD"/>
    <w:rsid w:val="00BC7F10"/>
    <w:rsid w:val="00C743A4"/>
    <w:rsid w:val="00D85121"/>
    <w:rsid w:val="00F50044"/>
    <w:rsid w:val="00F6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7566"/>
  <w15:chartTrackingRefBased/>
  <w15:docId w15:val="{899E9696-4CCE-475F-85EA-58AD1D39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6B4"/>
  </w:style>
  <w:style w:type="paragraph" w:styleId="Rodap">
    <w:name w:val="footer"/>
    <w:basedOn w:val="Normal"/>
    <w:link w:val="RodapChar"/>
    <w:uiPriority w:val="99"/>
    <w:unhideWhenUsed/>
    <w:rsid w:val="00344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6B4"/>
  </w:style>
  <w:style w:type="paragraph" w:styleId="PargrafodaLista">
    <w:name w:val="List Paragraph"/>
    <w:basedOn w:val="Normal"/>
    <w:uiPriority w:val="34"/>
    <w:qFormat/>
    <w:rsid w:val="00F5004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5121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5121"/>
  </w:style>
  <w:style w:type="character" w:styleId="Refdenotaderodap">
    <w:name w:val="footnote reference"/>
    <w:basedOn w:val="Fontepargpadro"/>
    <w:uiPriority w:val="99"/>
    <w:semiHidden/>
    <w:unhideWhenUsed/>
    <w:rsid w:val="00D85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6BBB-E5C3-4AF6-A1EC-832D75D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a de Faria</dc:creator>
  <cp:keywords/>
  <dc:description/>
  <cp:lastModifiedBy>Keyla de Faria</cp:lastModifiedBy>
  <cp:revision>22</cp:revision>
  <dcterms:created xsi:type="dcterms:W3CDTF">2025-11-21T01:19:00Z</dcterms:created>
  <dcterms:modified xsi:type="dcterms:W3CDTF">2025-11-21T01:36:00Z</dcterms:modified>
</cp:coreProperties>
</file>